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077BEE" w:rsidRPr="002F04DF" w:rsidRDefault="00077BEE" w:rsidP="002F04DF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2769C6" w:rsidRDefault="002769C6" w:rsidP="00401700">
      <w:pPr>
        <w:rPr>
          <w:rFonts w:ascii="Times New Roman" w:hAnsi="Times New Roman"/>
          <w:b/>
          <w:b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077BEE">
        <w:tc>
          <w:tcPr>
            <w:tcW w:w="10881" w:type="dxa"/>
            <w:vAlign w:val="center"/>
          </w:tcPr>
          <w:p w:rsidR="002F04DF" w:rsidRPr="00C136B3" w:rsidRDefault="002F04DF" w:rsidP="00077BEE">
            <w:pPr>
              <w:pStyle w:val="af0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A25BF7">
              <w:rPr>
                <w:b/>
                <w:bCs/>
                <w:sz w:val="26"/>
                <w:szCs w:val="26"/>
              </w:rPr>
              <w:t>7</w:t>
            </w:r>
            <w:r w:rsidR="002C3C28">
              <w:rPr>
                <w:b/>
                <w:bCs/>
                <w:sz w:val="26"/>
                <w:szCs w:val="26"/>
              </w:rPr>
              <w:t xml:space="preserve"> </w:t>
            </w:r>
            <w:r w:rsidR="00A25BF7">
              <w:rPr>
                <w:b/>
                <w:bCs/>
                <w:sz w:val="26"/>
                <w:szCs w:val="26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 202</w:t>
            </w:r>
            <w:r w:rsidR="00A25BF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№  01-06/</w:t>
            </w:r>
            <w:r w:rsidR="00401700">
              <w:rPr>
                <w:b/>
                <w:bCs/>
                <w:sz w:val="26"/>
                <w:szCs w:val="26"/>
              </w:rPr>
              <w:t>109</w:t>
            </w:r>
            <w:r w:rsidRPr="007E1360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2F04DF" w:rsidP="00BF31B6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плана реализации </w:t>
            </w:r>
            <w:r w:rsidRPr="00077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2C3C28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целевой модели наставничества</w:t>
            </w:r>
            <w:r w:rsidR="00BF31B6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B66EEA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 xml:space="preserve"> на 2022-2023 учебный год</w:t>
            </w:r>
          </w:p>
          <w:p w:rsidR="00401700" w:rsidRPr="00077BEE" w:rsidRDefault="00401700" w:rsidP="00BF31B6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2F04DF" w:rsidRPr="002E5420" w:rsidRDefault="00BF31B6" w:rsidP="00A25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соответствии с </w:t>
      </w:r>
      <w:r w:rsidRPr="007B2CEC">
        <w:rPr>
          <w:rFonts w:ascii="Times New Roman" w:eastAsia="Times New Roman" w:hAnsi="Times New Roman"/>
          <w:sz w:val="26"/>
          <w:szCs w:val="26"/>
        </w:rPr>
        <w:t>Распоряжение</w:t>
      </w:r>
      <w:r>
        <w:rPr>
          <w:rFonts w:ascii="Times New Roman" w:eastAsia="Times New Roman" w:hAnsi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Pr="007B2CEC">
        <w:rPr>
          <w:rFonts w:ascii="Times New Roman" w:eastAsia="Times New Roman" w:hAnsi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>
        <w:rPr>
          <w:rFonts w:ascii="Times New Roman" w:eastAsia="Times New Roman" w:hAnsi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/>
          <w:sz w:val="26"/>
          <w:szCs w:val="26"/>
        </w:rPr>
        <w:t>о исполнение распоряжения Губернатора Чукотского автономного округа от 17 июня 2020 года № 215-рг «О</w:t>
      </w:r>
      <w:proofErr w:type="gramEnd"/>
      <w:r w:rsidRPr="0031715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недрении целевой модели наставничества на территории Чукотского автономного округа»</w:t>
      </w:r>
      <w:r>
        <w:rPr>
          <w:rFonts w:ascii="Times New Roman" w:eastAsia="Times New Roman" w:hAnsi="Times New Roman"/>
          <w:sz w:val="26"/>
          <w:szCs w:val="26"/>
        </w:rPr>
        <w:t xml:space="preserve">, на основании приказа Департамента образования и науки Чукотского автономного округа от 23.06.2020 г. № 01-21/266 «О </w:t>
      </w:r>
      <w:r w:rsidR="00493F61">
        <w:rPr>
          <w:rFonts w:ascii="Times New Roman" w:eastAsia="Times New Roman" w:hAnsi="Times New Roman"/>
          <w:sz w:val="26"/>
          <w:szCs w:val="26"/>
        </w:rPr>
        <w:t>реализации</w:t>
      </w:r>
      <w:r>
        <w:rPr>
          <w:rFonts w:ascii="Times New Roman" w:eastAsia="Times New Roman" w:hAnsi="Times New Roman"/>
          <w:sz w:val="26"/>
          <w:szCs w:val="26"/>
        </w:rPr>
        <w:t xml:space="preserve"> целевой модели </w:t>
      </w:r>
      <w:r w:rsidR="00493F61">
        <w:rPr>
          <w:rFonts w:ascii="Times New Roman" w:eastAsia="Times New Roman" w:hAnsi="Times New Roman"/>
          <w:sz w:val="26"/>
          <w:szCs w:val="26"/>
        </w:rPr>
        <w:t>наставничества</w:t>
      </w:r>
      <w:r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493F61">
        <w:rPr>
          <w:rFonts w:ascii="Times New Roman" w:eastAsia="Times New Roman" w:hAnsi="Times New Roman"/>
          <w:sz w:val="26"/>
          <w:szCs w:val="26"/>
        </w:rPr>
        <w:t>территории</w:t>
      </w:r>
      <w:r>
        <w:rPr>
          <w:rFonts w:ascii="Times New Roman" w:eastAsia="Times New Roman" w:hAnsi="Times New Roman"/>
          <w:sz w:val="26"/>
          <w:szCs w:val="26"/>
        </w:rPr>
        <w:t xml:space="preserve"> Чукотского автономного округа»</w:t>
      </w:r>
      <w:proofErr w:type="gramEnd"/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4D52A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r w:rsidR="004D52A0">
        <w:rPr>
          <w:rFonts w:ascii="Times New Roman" w:hAnsi="Times New Roman"/>
          <w:sz w:val="26"/>
          <w:szCs w:val="26"/>
        </w:rPr>
        <w:t xml:space="preserve">Утвердить план организации работы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4D52A0">
        <w:rPr>
          <w:rFonts w:ascii="Times New Roman" w:hAnsi="Times New Roman"/>
          <w:sz w:val="26"/>
          <w:szCs w:val="26"/>
          <w:lang w:eastAsia="ru-RU"/>
        </w:rPr>
        <w:t>а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 w:rsidR="004D52A0">
        <w:rPr>
          <w:rFonts w:ascii="Times New Roman" w:hAnsi="Times New Roman"/>
          <w:sz w:val="26"/>
          <w:szCs w:val="26"/>
        </w:rPr>
        <w:t xml:space="preserve"> по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организационному, методическому</w:t>
      </w:r>
      <w:r w:rsidR="00A73825">
        <w:rPr>
          <w:rFonts w:ascii="Times New Roman" w:hAnsi="Times New Roman"/>
          <w:sz w:val="26"/>
          <w:szCs w:val="26"/>
          <w:lang w:eastAsia="ru-RU"/>
        </w:rPr>
        <w:t>,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аналитическому сопровождению и мониторингу </w:t>
      </w:r>
      <w:r w:rsidR="00A73825">
        <w:rPr>
          <w:rFonts w:ascii="Times New Roman" w:hAnsi="Times New Roman"/>
          <w:sz w:val="26"/>
          <w:szCs w:val="26"/>
          <w:lang w:eastAsia="ru-RU"/>
        </w:rPr>
        <w:t xml:space="preserve">внедрения и реализации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программ наставничества на территории Чукотского автономного округа</w:t>
      </w:r>
      <w:r w:rsidR="004D52A0" w:rsidRPr="006B1C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5BF7">
        <w:rPr>
          <w:rFonts w:ascii="Times New Roman" w:hAnsi="Times New Roman"/>
          <w:sz w:val="26"/>
          <w:szCs w:val="26"/>
          <w:lang w:eastAsia="ru-RU"/>
        </w:rPr>
        <w:t xml:space="preserve">на 2022-2023 учебный год </w:t>
      </w:r>
      <w:r w:rsidR="004D52A0">
        <w:rPr>
          <w:rFonts w:ascii="Times New Roman" w:hAnsi="Times New Roman"/>
          <w:sz w:val="26"/>
          <w:szCs w:val="26"/>
          <w:lang w:eastAsia="ru-RU"/>
        </w:rPr>
        <w:t>(Приложение 1)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           </w:t>
      </w:r>
      <w:r w:rsidR="00731693" w:rsidRPr="00731693">
        <w:rPr>
          <w:rFonts w:ascii="Times New Roman" w:hAnsi="Times New Roman"/>
          <w:sz w:val="26"/>
          <w:szCs w:val="26"/>
        </w:rPr>
        <w:drawing>
          <wp:inline distT="0" distB="0" distL="0" distR="0">
            <wp:extent cx="2075180" cy="850900"/>
            <wp:effectExtent l="19050" t="0" r="1270" b="0"/>
            <wp:docPr id="6" name="Рисунок 1" descr="C:\Users\bibl107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693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noProof/>
        </w:rPr>
        <w:t xml:space="preserve">                           </w:t>
      </w:r>
      <w:r w:rsidRPr="00CB75B4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4D52A0" w:rsidRDefault="004D52A0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73169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387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D004EA">
        <w:rPr>
          <w:rFonts w:ascii="Times New Roman" w:hAnsi="Times New Roman"/>
          <w:sz w:val="26"/>
          <w:szCs w:val="26"/>
        </w:rPr>
        <w:t>ознакомлен</w:t>
      </w:r>
      <w:r>
        <w:rPr>
          <w:rFonts w:ascii="Times New Roman" w:hAnsi="Times New Roman"/>
          <w:sz w:val="26"/>
          <w:szCs w:val="26"/>
        </w:rPr>
        <w:t>ы</w:t>
      </w:r>
      <w:proofErr w:type="gramEnd"/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lastRenderedPageBreak/>
        <w:t xml:space="preserve">Приложение 1 </w:t>
      </w:r>
    </w:p>
    <w:p w:rsidR="00401700" w:rsidRDefault="004D52A0" w:rsidP="004017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</w:t>
      </w:r>
      <w:r w:rsidR="00401700"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401700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109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от </w:t>
      </w:r>
      <w:r w:rsidR="006A2EBB" w:rsidRPr="00F84818">
        <w:rPr>
          <w:rStyle w:val="a8"/>
          <w:rFonts w:ascii="Times New Roman" w:hAnsi="Times New Roman"/>
          <w:b w:val="0"/>
          <w:sz w:val="26"/>
          <w:szCs w:val="26"/>
        </w:rPr>
        <w:t>07.10.2022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4D52A0" w:rsidRPr="00A73825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color w:val="010101"/>
          <w:sz w:val="26"/>
          <w:szCs w:val="26"/>
        </w:rPr>
      </w:pPr>
    </w:p>
    <w:p w:rsidR="00511100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организации работы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Регионального наставнического центра Чукотского автономного округа</w:t>
      </w:r>
      <w:r w:rsidRPr="00A73825">
        <w:rPr>
          <w:rFonts w:ascii="Times New Roman" w:hAnsi="Times New Roman"/>
          <w:b/>
          <w:sz w:val="26"/>
          <w:szCs w:val="26"/>
        </w:rPr>
        <w:t xml:space="preserve"> </w:t>
      </w:r>
    </w:p>
    <w:p w:rsidR="00511100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о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онному, методическому, аналитическому сопровождению и мониторингу внедрения и реализации </w:t>
      </w:r>
    </w:p>
    <w:p w:rsidR="004D52A0" w:rsidRPr="00A73825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  <w:lang w:eastAsia="ru-RU"/>
        </w:rPr>
        <w:t>программ наставничества на территории Чукотского автономного округа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на 202</w:t>
      </w:r>
      <w:r w:rsidR="009C5C4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>-202</w:t>
      </w:r>
      <w:r w:rsidR="009C5C4A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учебный год</w:t>
      </w:r>
    </w:p>
    <w:p w:rsidR="005A160C" w:rsidRDefault="005A160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2"/>
        <w:gridCol w:w="6721"/>
        <w:gridCol w:w="2265"/>
        <w:gridCol w:w="5521"/>
      </w:tblGrid>
      <w:tr w:rsidR="009C5C4A" w:rsidRPr="00511100" w:rsidTr="00F863F7">
        <w:tc>
          <w:tcPr>
            <w:tcW w:w="562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1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C5C4A" w:rsidRPr="00511100" w:rsidTr="00F863F7">
        <w:tc>
          <w:tcPr>
            <w:tcW w:w="15069" w:type="dxa"/>
            <w:gridSpan w:val="4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реализации программ наставничества в ОО</w:t>
            </w:r>
          </w:p>
        </w:tc>
      </w:tr>
      <w:tr w:rsidR="009C5C4A" w:rsidRPr="00511100" w:rsidTr="00F863F7">
        <w:trPr>
          <w:trHeight w:val="1078"/>
        </w:trPr>
        <w:tc>
          <w:tcPr>
            <w:tcW w:w="562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Default"/>
            </w:pPr>
            <w:r w:rsidRPr="00511100">
              <w:t>Консультационная и информационная поддержка участников образовательных отношений в сфере образования, обеспечивающая согласованное развитие и внедрение целевой модели наставничества</w:t>
            </w:r>
          </w:p>
        </w:tc>
        <w:tc>
          <w:tcPr>
            <w:tcW w:w="2265" w:type="dxa"/>
          </w:tcPr>
          <w:p w:rsidR="009C5C4A" w:rsidRPr="00511100" w:rsidRDefault="009C5C4A" w:rsidP="009C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Октябрь   2022 г., далее – по мере необходимости</w:t>
            </w:r>
          </w:p>
        </w:tc>
        <w:tc>
          <w:tcPr>
            <w:tcW w:w="5521" w:type="dxa"/>
          </w:tcPr>
          <w:p w:rsidR="009C5C4A" w:rsidRPr="00511100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511100">
              <w:t>Разработка организационно-методических документов для дополнительного профессионального образования по вопросам наставничества</w:t>
            </w:r>
          </w:p>
        </w:tc>
        <w:tc>
          <w:tcPr>
            <w:tcW w:w="2265" w:type="dxa"/>
          </w:tcPr>
          <w:p w:rsidR="009C5C4A" w:rsidRPr="00511100" w:rsidRDefault="009C5C4A" w:rsidP="009C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Декабрь  2022 г., далее – по мере необходимости</w:t>
            </w:r>
          </w:p>
        </w:tc>
        <w:tc>
          <w:tcPr>
            <w:tcW w:w="5521" w:type="dxa"/>
          </w:tcPr>
          <w:p w:rsidR="009C5C4A" w:rsidRPr="00511100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</w:tcPr>
          <w:p w:rsidR="009C5C4A" w:rsidRPr="00511100" w:rsidRDefault="000E39E0" w:rsidP="000E39E0">
            <w:pPr>
              <w:pStyle w:val="Default"/>
              <w:spacing w:line="0" w:lineRule="atLeast"/>
              <w:jc w:val="both"/>
            </w:pPr>
            <w:r w:rsidRPr="00511100">
              <w:t>О</w:t>
            </w:r>
            <w:r w:rsidR="009C5C4A" w:rsidRPr="00511100">
              <w:t xml:space="preserve">рганизация и проведение регионального конкурса </w:t>
            </w:r>
            <w:r w:rsidR="001426D6" w:rsidRPr="00511100">
              <w:t>эффективных практик наставничества в ОО «Мастерская наставника»</w:t>
            </w:r>
            <w:r w:rsidR="00741851" w:rsidRPr="00511100">
              <w:t xml:space="preserve"> </w:t>
            </w:r>
            <w:r w:rsidRPr="00511100">
              <w:t xml:space="preserve">в связи с объявлением 2023 года </w:t>
            </w:r>
            <w:r w:rsidRPr="00511100">
              <w:rPr>
                <w:b/>
              </w:rPr>
              <w:t>Годом педагога и наставника</w:t>
            </w:r>
            <w:r w:rsidRPr="00511100">
              <w:t xml:space="preserve"> (</w:t>
            </w:r>
            <w:r w:rsidR="00741851" w:rsidRPr="00511100">
              <w:t>Указ Президента РФ от 27.07.2022 г.)</w:t>
            </w:r>
          </w:p>
        </w:tc>
        <w:tc>
          <w:tcPr>
            <w:tcW w:w="2265" w:type="dxa"/>
          </w:tcPr>
          <w:p w:rsidR="009C5C4A" w:rsidRPr="00511100" w:rsidRDefault="009C5C4A" w:rsidP="009C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Январь-май 2023 г. </w:t>
            </w:r>
          </w:p>
        </w:tc>
        <w:tc>
          <w:tcPr>
            <w:tcW w:w="5521" w:type="dxa"/>
          </w:tcPr>
          <w:p w:rsidR="009C5C4A" w:rsidRPr="00511100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</w:tcPr>
          <w:p w:rsidR="009C5C4A" w:rsidRPr="00511100" w:rsidRDefault="009C5C4A" w:rsidP="00511100">
            <w:pPr>
              <w:pStyle w:val="Default"/>
              <w:spacing w:line="0" w:lineRule="atLeast"/>
              <w:jc w:val="both"/>
            </w:pPr>
            <w:r w:rsidRPr="00511100">
              <w:t>Обучение наставни</w:t>
            </w:r>
            <w:r w:rsidR="00F026A5" w:rsidRPr="00511100">
              <w:t xml:space="preserve">ков и  кураторов наставничества в ОО </w:t>
            </w:r>
            <w:r w:rsidRPr="00511100">
              <w:t xml:space="preserve">по </w:t>
            </w:r>
            <w:r w:rsidR="00511100" w:rsidRPr="00511100">
              <w:t>дополнительной профессиональной программе (программе повышения квалификации)</w:t>
            </w:r>
            <w:r w:rsidRPr="00511100">
              <w:t xml:space="preserve">  </w:t>
            </w:r>
            <w:r w:rsidRPr="00511100">
              <w:rPr>
                <w:b/>
              </w:rPr>
              <w:t>«</w:t>
            </w:r>
            <w:r w:rsidRPr="00511100">
              <w:rPr>
                <w:b/>
                <w:bCs/>
              </w:rPr>
              <w:t>Современные технологии наставничества в работе образовательной организации</w:t>
            </w:r>
            <w:r w:rsidRPr="00511100">
              <w:rPr>
                <w:b/>
              </w:rPr>
              <w:t>»</w:t>
            </w:r>
            <w:r w:rsidRPr="00511100">
              <w:t xml:space="preserve"> </w:t>
            </w:r>
            <w:r w:rsidR="00026D05" w:rsidRPr="00511100">
              <w:t>в объеме 72 часов</w:t>
            </w:r>
          </w:p>
        </w:tc>
        <w:tc>
          <w:tcPr>
            <w:tcW w:w="2265" w:type="dxa"/>
          </w:tcPr>
          <w:p w:rsidR="00511100" w:rsidRPr="00511100" w:rsidRDefault="00F026A5" w:rsidP="009C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Февраль-м</w:t>
            </w:r>
            <w:r w:rsidR="00A3516C" w:rsidRPr="00511100">
              <w:rPr>
                <w:rFonts w:ascii="Times New Roman" w:hAnsi="Times New Roman"/>
                <w:sz w:val="24"/>
                <w:szCs w:val="24"/>
              </w:rPr>
              <w:t xml:space="preserve">арт  </w:t>
            </w:r>
          </w:p>
          <w:p w:rsidR="009C5C4A" w:rsidRPr="00511100" w:rsidRDefault="009C5C4A" w:rsidP="009C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5521" w:type="dxa"/>
          </w:tcPr>
          <w:p w:rsidR="009C5C4A" w:rsidRPr="00511100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  <w:r w:rsidR="008350F5" w:rsidRPr="00511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</w:tcPr>
          <w:p w:rsidR="009C5C4A" w:rsidRPr="00511100" w:rsidRDefault="008821B9" w:rsidP="004C21A1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511100">
              <w:t xml:space="preserve">Проведение окружного </w:t>
            </w:r>
            <w:proofErr w:type="spellStart"/>
            <w:r w:rsidRPr="00511100">
              <w:t>вебинара</w:t>
            </w:r>
            <w:proofErr w:type="spellEnd"/>
            <w:r w:rsidRPr="00511100">
              <w:t xml:space="preserve"> по обмену эффективным опытом работы образовательных организаций по  реализации модели наставничества МБОУ </w:t>
            </w:r>
            <w:r w:rsidRPr="00511100">
              <w:rPr>
                <w:b/>
              </w:rPr>
              <w:t xml:space="preserve">Центр образования </w:t>
            </w:r>
            <w:proofErr w:type="gramStart"/>
            <w:r w:rsidRPr="00511100">
              <w:rPr>
                <w:b/>
              </w:rPr>
              <w:t>г</w:t>
            </w:r>
            <w:proofErr w:type="gramEnd"/>
            <w:r w:rsidRPr="00511100">
              <w:rPr>
                <w:b/>
              </w:rPr>
              <w:t>.</w:t>
            </w:r>
            <w:r w:rsidR="00511100">
              <w:rPr>
                <w:b/>
              </w:rPr>
              <w:t xml:space="preserve"> </w:t>
            </w:r>
            <w:proofErr w:type="spellStart"/>
            <w:r w:rsidRPr="00511100">
              <w:rPr>
                <w:b/>
              </w:rPr>
              <w:t>Певек</w:t>
            </w:r>
            <w:proofErr w:type="spellEnd"/>
            <w:r w:rsidR="00546699" w:rsidRPr="00511100">
              <w:t>. Тема</w:t>
            </w:r>
            <w:r w:rsidR="00877DA2" w:rsidRPr="00511100">
              <w:t>:</w:t>
            </w:r>
            <w:r w:rsidR="00546699" w:rsidRPr="00511100">
              <w:t xml:space="preserve"> «Д</w:t>
            </w:r>
            <w:r w:rsidRPr="00511100">
              <w:t>еятельност</w:t>
            </w:r>
            <w:r w:rsidR="00546699" w:rsidRPr="00511100">
              <w:t>ь</w:t>
            </w:r>
            <w:r w:rsidRPr="00511100">
              <w:t xml:space="preserve"> куратора</w:t>
            </w:r>
            <w:r w:rsidR="00877DA2" w:rsidRPr="00511100">
              <w:t xml:space="preserve"> наставничества в ОО</w:t>
            </w:r>
            <w:r w:rsidR="00E06774" w:rsidRPr="00511100">
              <w:t xml:space="preserve">. </w:t>
            </w:r>
            <w:r w:rsidR="00E06774" w:rsidRPr="00511100">
              <w:lastRenderedPageBreak/>
              <w:t xml:space="preserve">Использование ресурсов Центра «Точка роста» </w:t>
            </w:r>
            <w:r w:rsidR="004C21A1" w:rsidRPr="00511100">
              <w:t xml:space="preserve">и Школы </w:t>
            </w:r>
            <w:proofErr w:type="spellStart"/>
            <w:r w:rsidR="004C21A1" w:rsidRPr="00511100">
              <w:t>Росатома</w:t>
            </w:r>
            <w:proofErr w:type="spellEnd"/>
            <w:r w:rsidR="004C21A1" w:rsidRPr="00511100">
              <w:t xml:space="preserve"> </w:t>
            </w:r>
            <w:r w:rsidR="00412C19" w:rsidRPr="00511100">
              <w:t>(</w:t>
            </w:r>
            <w:proofErr w:type="spellStart"/>
            <w:r w:rsidR="00412C19" w:rsidRPr="00511100">
              <w:t>Атомкласс</w:t>
            </w:r>
            <w:proofErr w:type="spellEnd"/>
            <w:r w:rsidR="00412C19" w:rsidRPr="00511100">
              <w:t xml:space="preserve">) </w:t>
            </w:r>
            <w:r w:rsidR="00E06774" w:rsidRPr="00511100">
              <w:t>в реализации программ наставничества в ОО</w:t>
            </w:r>
            <w:r w:rsidR="00877DA2" w:rsidRPr="00511100">
              <w:t>»</w:t>
            </w:r>
          </w:p>
        </w:tc>
        <w:tc>
          <w:tcPr>
            <w:tcW w:w="2265" w:type="dxa"/>
          </w:tcPr>
          <w:p w:rsidR="009C5C4A" w:rsidRPr="00511100" w:rsidRDefault="006A79BB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lastRenderedPageBreak/>
              <w:t>Декабрь 2022 г.</w:t>
            </w:r>
          </w:p>
        </w:tc>
        <w:tc>
          <w:tcPr>
            <w:tcW w:w="5521" w:type="dxa"/>
          </w:tcPr>
          <w:p w:rsidR="009C5C4A" w:rsidRPr="00511100" w:rsidRDefault="008821B9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МБОУ Центр образования </w:t>
            </w:r>
            <w:proofErr w:type="spellStart"/>
            <w:r w:rsidRPr="005111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1110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11100">
              <w:rPr>
                <w:rFonts w:ascii="Times New Roman" w:hAnsi="Times New Roman"/>
                <w:sz w:val="24"/>
                <w:szCs w:val="24"/>
              </w:rPr>
              <w:t>евек</w:t>
            </w:r>
            <w:proofErr w:type="spellEnd"/>
            <w:r w:rsidRPr="00511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254D" w:rsidRPr="00511100" w:rsidTr="00F863F7">
        <w:tc>
          <w:tcPr>
            <w:tcW w:w="562" w:type="dxa"/>
          </w:tcPr>
          <w:p w:rsidR="0011254D" w:rsidRPr="00511100" w:rsidRDefault="002611F5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21" w:type="dxa"/>
          </w:tcPr>
          <w:p w:rsidR="0011254D" w:rsidRPr="00511100" w:rsidRDefault="008821B9" w:rsidP="00877DA2">
            <w:pPr>
              <w:pStyle w:val="Default"/>
              <w:spacing w:line="0" w:lineRule="atLeast"/>
              <w:jc w:val="both"/>
            </w:pPr>
            <w:r w:rsidRPr="00511100">
              <w:t xml:space="preserve">Проведение окружного </w:t>
            </w:r>
            <w:proofErr w:type="spellStart"/>
            <w:r w:rsidRPr="00511100">
              <w:t>вебинара</w:t>
            </w:r>
            <w:proofErr w:type="spellEnd"/>
            <w:r w:rsidRPr="00511100">
              <w:t xml:space="preserve"> по обмену эффективным опытом работы образовательных организаций по  реализации модели наставничества </w:t>
            </w:r>
            <w:r w:rsidRPr="00511100">
              <w:rPr>
                <w:b/>
              </w:rPr>
              <w:t xml:space="preserve">МБОУ «ЦО с. </w:t>
            </w:r>
            <w:proofErr w:type="spellStart"/>
            <w:r w:rsidRPr="00511100">
              <w:rPr>
                <w:b/>
              </w:rPr>
              <w:t>Амгуэмы</w:t>
            </w:r>
            <w:proofErr w:type="spellEnd"/>
            <w:r w:rsidRPr="00511100">
              <w:rPr>
                <w:b/>
              </w:rPr>
              <w:t>»</w:t>
            </w:r>
            <w:r w:rsidR="00877DA2" w:rsidRPr="00511100">
              <w:rPr>
                <w:b/>
              </w:rPr>
              <w:t xml:space="preserve">. </w:t>
            </w:r>
            <w:r w:rsidR="00877DA2" w:rsidRPr="00511100">
              <w:t>Тема:</w:t>
            </w:r>
            <w:r w:rsidR="00877DA2" w:rsidRPr="00511100">
              <w:rPr>
                <w:b/>
              </w:rPr>
              <w:t xml:space="preserve"> </w:t>
            </w:r>
            <w:r w:rsidR="00877DA2" w:rsidRPr="00511100">
              <w:t xml:space="preserve">«Реализация наставничества </w:t>
            </w:r>
            <w:r w:rsidRPr="00511100">
              <w:t>в рамках модели «ученик-ученик»</w:t>
            </w:r>
            <w:r w:rsidR="00877DA2" w:rsidRPr="00511100">
              <w:t>»</w:t>
            </w:r>
          </w:p>
        </w:tc>
        <w:tc>
          <w:tcPr>
            <w:tcW w:w="2265" w:type="dxa"/>
          </w:tcPr>
          <w:p w:rsidR="0011254D" w:rsidRPr="00511100" w:rsidRDefault="00493197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5521" w:type="dxa"/>
          </w:tcPr>
          <w:p w:rsidR="0011254D" w:rsidRPr="00511100" w:rsidRDefault="008821B9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МБОУ «ЦО с. </w:t>
            </w:r>
            <w:proofErr w:type="spellStart"/>
            <w:r w:rsidRPr="00511100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51110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1254D" w:rsidRPr="00511100" w:rsidTr="00F863F7">
        <w:tc>
          <w:tcPr>
            <w:tcW w:w="562" w:type="dxa"/>
          </w:tcPr>
          <w:p w:rsidR="0011254D" w:rsidRPr="00511100" w:rsidRDefault="002611F5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</w:tcPr>
          <w:p w:rsidR="0011254D" w:rsidRPr="00511100" w:rsidRDefault="00A3516C" w:rsidP="00D56C8C">
            <w:pPr>
              <w:pStyle w:val="Default"/>
              <w:spacing w:line="0" w:lineRule="atLeast"/>
              <w:jc w:val="both"/>
            </w:pPr>
            <w:r w:rsidRPr="00511100">
              <w:t xml:space="preserve">Проведение окружного </w:t>
            </w:r>
            <w:proofErr w:type="spellStart"/>
            <w:r w:rsidRPr="00511100">
              <w:t>вебинара</w:t>
            </w:r>
            <w:proofErr w:type="spellEnd"/>
            <w:r w:rsidRPr="00511100">
              <w:t xml:space="preserve"> по обмену эффективным опытом работы образовательных организаций по  реализации модели наставничества </w:t>
            </w:r>
            <w:r w:rsidR="0011254D" w:rsidRPr="00511100">
              <w:rPr>
                <w:b/>
              </w:rPr>
              <w:t xml:space="preserve">МБОУ «Центр образования с. </w:t>
            </w:r>
            <w:proofErr w:type="spellStart"/>
            <w:r w:rsidR="0011254D" w:rsidRPr="00511100">
              <w:rPr>
                <w:b/>
              </w:rPr>
              <w:t>Марково</w:t>
            </w:r>
            <w:proofErr w:type="spellEnd"/>
            <w:r w:rsidR="0011254D" w:rsidRPr="00511100">
              <w:rPr>
                <w:b/>
              </w:rPr>
              <w:t>»</w:t>
            </w:r>
            <w:r w:rsidR="002B7D58" w:rsidRPr="00511100">
              <w:rPr>
                <w:b/>
                <w:i/>
              </w:rPr>
              <w:t xml:space="preserve"> </w:t>
            </w:r>
            <w:r w:rsidR="004457C0" w:rsidRPr="00511100">
              <w:t>Тема: «</w:t>
            </w:r>
            <w:r w:rsidR="00C45CF5" w:rsidRPr="00511100">
              <w:t>Создание банка кейсов успешных наставнических практик в ОО»</w:t>
            </w:r>
          </w:p>
        </w:tc>
        <w:tc>
          <w:tcPr>
            <w:tcW w:w="2265" w:type="dxa"/>
          </w:tcPr>
          <w:p w:rsidR="0011254D" w:rsidRPr="00511100" w:rsidRDefault="00D56C8C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23 </w:t>
            </w:r>
            <w:r w:rsidR="0049319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521" w:type="dxa"/>
          </w:tcPr>
          <w:p w:rsidR="0011254D" w:rsidRPr="00511100" w:rsidRDefault="00A3516C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Региональный наставнический центр; органы местного самоуправления, осуществляющие управление в сфере образования; МБОУ «Центр образования с. </w:t>
            </w:r>
            <w:proofErr w:type="spellStart"/>
            <w:r w:rsidRPr="00511100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511100">
              <w:rPr>
                <w:rFonts w:ascii="Times New Roman" w:hAnsi="Times New Roman"/>
                <w:sz w:val="24"/>
                <w:szCs w:val="24"/>
              </w:rPr>
              <w:t>»</w:t>
            </w:r>
            <w:r w:rsidR="00950EAD" w:rsidRPr="00511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C4A" w:rsidRPr="00511100" w:rsidTr="00F863F7">
        <w:tc>
          <w:tcPr>
            <w:tcW w:w="15069" w:type="dxa"/>
            <w:gridSpan w:val="4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 xml:space="preserve">Отчетность, аналитическое сопровождение и мониторинг </w:t>
            </w:r>
          </w:p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6A0E3D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100">
              <w:rPr>
                <w:rFonts w:ascii="Times New Roman" w:eastAsia="Times New Roman" w:hAnsi="Times New Roman" w:cs="Times New Roman"/>
              </w:rPr>
              <w:t xml:space="preserve">Сбор информации о ходе </w:t>
            </w:r>
            <w:proofErr w:type="gramStart"/>
            <w:r w:rsidRPr="00511100">
              <w:rPr>
                <w:rFonts w:ascii="Times New Roman" w:eastAsia="Times New Roman" w:hAnsi="Times New Roman" w:cs="Times New Roman"/>
              </w:rPr>
              <w:t>реализации дорожной карты</w:t>
            </w:r>
            <w:r w:rsidRPr="00511100">
              <w:rPr>
                <w:rFonts w:ascii="Times New Roman" w:hAnsi="Times New Roman" w:cs="Times New Roman"/>
              </w:rPr>
              <w:t xml:space="preserve"> </w:t>
            </w:r>
            <w:r w:rsidRPr="00511100">
              <w:rPr>
                <w:rFonts w:ascii="Times New Roman" w:eastAsia="Times New Roman" w:hAnsi="Times New Roman" w:cs="Times New Roman"/>
              </w:rPr>
              <w:t>внедрения целевой модели наставничества</w:t>
            </w:r>
            <w:proofErr w:type="gramEnd"/>
            <w:r w:rsidRPr="00511100">
              <w:rPr>
                <w:rFonts w:ascii="Times New Roman" w:eastAsia="Times New Roman" w:hAnsi="Times New Roman" w:cs="Times New Roman"/>
              </w:rPr>
              <w:t xml:space="preserve"> в образовательных организациях</w:t>
            </w:r>
          </w:p>
        </w:tc>
        <w:tc>
          <w:tcPr>
            <w:tcW w:w="2265" w:type="dxa"/>
          </w:tcPr>
          <w:p w:rsidR="009C5C4A" w:rsidRPr="00511100" w:rsidRDefault="00A3516C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Ежеквартально  до 10 числа</w:t>
            </w:r>
            <w:r w:rsidR="009C5C4A" w:rsidRPr="00511100">
              <w:rPr>
                <w:rFonts w:ascii="Times New Roman" w:hAnsi="Times New Roman"/>
                <w:sz w:val="24"/>
                <w:szCs w:val="24"/>
              </w:rPr>
              <w:t xml:space="preserve"> следующего за </w:t>
            </w:r>
            <w:proofErr w:type="gramStart"/>
            <w:r w:rsidR="009C5C4A" w:rsidRPr="0051110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2020-2024 г.г.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Региональный наставнический центр 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6A0E3D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100">
              <w:rPr>
                <w:rFonts w:ascii="Times New Roman" w:hAnsi="Times New Roman" w:cs="Times New Roman"/>
              </w:rPr>
              <w:t xml:space="preserve">Сбор данных, внесение информации о количестве участников программ наставничества в соответствии с формами федерального статистического наблюдения </w:t>
            </w:r>
          </w:p>
        </w:tc>
        <w:tc>
          <w:tcPr>
            <w:tcW w:w="2265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6A0E3D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100">
              <w:rPr>
                <w:rFonts w:ascii="Times New Roman" w:hAnsi="Times New Roman" w:cs="Times New Roman"/>
              </w:rPr>
              <w:t>Сбор информации по показателям эффективности внедрения целевой модели наставничества в Чукотском автономном округе</w:t>
            </w:r>
          </w:p>
        </w:tc>
        <w:tc>
          <w:tcPr>
            <w:tcW w:w="2265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6A0E3D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100">
              <w:rPr>
                <w:rFonts w:ascii="Times New Roman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й по внедрению новых подходов, способствующих развитию региона</w:t>
            </w:r>
          </w:p>
        </w:tc>
        <w:tc>
          <w:tcPr>
            <w:tcW w:w="2265" w:type="dxa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9C5C4A" w:rsidRPr="00511100" w:rsidTr="00F863F7">
        <w:tc>
          <w:tcPr>
            <w:tcW w:w="15069" w:type="dxa"/>
            <w:gridSpan w:val="4"/>
          </w:tcPr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</w:t>
            </w:r>
          </w:p>
          <w:p w:rsidR="009C5C4A" w:rsidRPr="00511100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b/>
                <w:sz w:val="24"/>
                <w:szCs w:val="24"/>
              </w:rPr>
              <w:t>лучших практик наставничества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9C5C4A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1</w:t>
            </w:r>
            <w:r w:rsidR="006A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9C5C4A" w:rsidRPr="00511100" w:rsidRDefault="009C5C4A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100">
              <w:rPr>
                <w:rFonts w:ascii="Times New Roman" w:hAnsi="Times New Roman" w:cs="Times New Roman"/>
              </w:rPr>
              <w:t xml:space="preserve">Сбор материалов и обобщение опыта педагогов, </w:t>
            </w:r>
            <w:r w:rsidRPr="00511100">
              <w:rPr>
                <w:rFonts w:ascii="Times New Roman" w:hAnsi="Times New Roman" w:cs="Times New Roman"/>
              </w:rPr>
              <w:lastRenderedPageBreak/>
              <w:t xml:space="preserve">образовательных организаций по итогам регионального конкурса </w:t>
            </w:r>
            <w:r w:rsidR="001426D6" w:rsidRPr="00511100">
              <w:rPr>
                <w:rFonts w:ascii="Times New Roman" w:hAnsi="Times New Roman" w:cs="Times New Roman"/>
              </w:rPr>
              <w:t>эффективных практик наставничества в ОО «Мастерская наставника»</w:t>
            </w:r>
          </w:p>
        </w:tc>
        <w:tc>
          <w:tcPr>
            <w:tcW w:w="2265" w:type="dxa"/>
          </w:tcPr>
          <w:p w:rsidR="009C5C4A" w:rsidRPr="00511100" w:rsidRDefault="009C5C4A" w:rsidP="006A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lastRenderedPageBreak/>
              <w:t>До 1 ию</w:t>
            </w:r>
            <w:r w:rsidR="006A2EBB">
              <w:rPr>
                <w:rFonts w:ascii="Times New Roman" w:hAnsi="Times New Roman"/>
                <w:sz w:val="24"/>
                <w:szCs w:val="24"/>
              </w:rPr>
              <w:t>л</w:t>
            </w:r>
            <w:r w:rsidRPr="00511100">
              <w:rPr>
                <w:rFonts w:ascii="Times New Roman" w:hAnsi="Times New Roman"/>
                <w:sz w:val="24"/>
                <w:szCs w:val="24"/>
              </w:rPr>
              <w:t>я 202</w:t>
            </w:r>
            <w:r w:rsidR="001426D6" w:rsidRPr="00511100">
              <w:rPr>
                <w:rFonts w:ascii="Times New Roman" w:hAnsi="Times New Roman"/>
                <w:sz w:val="24"/>
                <w:szCs w:val="24"/>
              </w:rPr>
              <w:t>3</w:t>
            </w:r>
            <w:r w:rsidRPr="005111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9C5C4A" w:rsidRPr="00511100" w:rsidTr="00F863F7">
        <w:tc>
          <w:tcPr>
            <w:tcW w:w="562" w:type="dxa"/>
          </w:tcPr>
          <w:p w:rsidR="009C5C4A" w:rsidRPr="00511100" w:rsidRDefault="009C5C4A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A0E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9C5C4A" w:rsidRPr="00511100" w:rsidRDefault="009C5C4A" w:rsidP="0044352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100">
              <w:rPr>
                <w:rFonts w:ascii="Times New Roman" w:hAnsi="Times New Roman" w:cs="Times New Roman"/>
              </w:rPr>
              <w:t xml:space="preserve">Размещение в СМИ </w:t>
            </w:r>
            <w:r w:rsidR="0044352B" w:rsidRPr="00511100">
              <w:rPr>
                <w:rFonts w:ascii="Times New Roman" w:hAnsi="Times New Roman" w:cs="Times New Roman"/>
              </w:rPr>
              <w:t xml:space="preserve">ГАУ ДПО </w:t>
            </w:r>
            <w:proofErr w:type="spellStart"/>
            <w:r w:rsidR="0044352B" w:rsidRPr="00511100">
              <w:rPr>
                <w:rFonts w:ascii="Times New Roman" w:hAnsi="Times New Roman" w:cs="Times New Roman"/>
              </w:rPr>
              <w:t>ЧИРОиПК</w:t>
            </w:r>
            <w:proofErr w:type="spellEnd"/>
            <w:r w:rsidR="00511100" w:rsidRPr="00511100">
              <w:rPr>
                <w:rFonts w:ascii="Times New Roman" w:hAnsi="Times New Roman" w:cs="Times New Roman"/>
              </w:rPr>
              <w:t>,</w:t>
            </w:r>
            <w:r w:rsidRPr="00511100">
              <w:rPr>
                <w:rFonts w:ascii="Times New Roman" w:hAnsi="Times New Roman" w:cs="Times New Roman"/>
              </w:rPr>
              <w:t xml:space="preserve"> Чукотского автономного округа  публикаций о лучших наставнических практиках </w:t>
            </w:r>
            <w:r w:rsidR="00BA1A74" w:rsidRPr="00511100">
              <w:rPr>
                <w:rFonts w:ascii="Times New Roman" w:hAnsi="Times New Roman" w:cs="Times New Roman"/>
              </w:rPr>
              <w:t>по итогам Года педагога и наставника</w:t>
            </w:r>
          </w:p>
        </w:tc>
        <w:tc>
          <w:tcPr>
            <w:tcW w:w="2265" w:type="dxa"/>
          </w:tcPr>
          <w:p w:rsidR="009C5C4A" w:rsidRPr="00BB0D4E" w:rsidRDefault="00BB0D4E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5521" w:type="dxa"/>
          </w:tcPr>
          <w:p w:rsidR="009C5C4A" w:rsidRPr="00511100" w:rsidRDefault="009C5C4A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00">
              <w:rPr>
                <w:rFonts w:ascii="Times New Roman" w:hAnsi="Times New Roman"/>
                <w:sz w:val="24"/>
                <w:szCs w:val="24"/>
              </w:rPr>
              <w:t xml:space="preserve">Редакционно-издательский отдел ГАУ ДПО </w:t>
            </w:r>
            <w:proofErr w:type="spellStart"/>
            <w:r w:rsidRPr="00511100"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</w:p>
        </w:tc>
      </w:tr>
    </w:tbl>
    <w:p w:rsidR="00526DAC" w:rsidRDefault="00526DA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526DAC" w:rsidSect="0040170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40" w:rsidRDefault="00434D40">
      <w:pPr>
        <w:spacing w:after="0" w:line="240" w:lineRule="auto"/>
      </w:pPr>
      <w:r>
        <w:separator/>
      </w:r>
    </w:p>
  </w:endnote>
  <w:endnote w:type="continuationSeparator" w:id="1">
    <w:p w:rsidR="00434D40" w:rsidRDefault="0043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731693">
    <w:pPr>
      <w:pStyle w:val="a9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6A2EBB">
      <w:rPr>
        <w:rFonts w:ascii="Times New Roman" w:hAnsi="Times New Roman"/>
        <w:i/>
        <w:iCs/>
        <w:sz w:val="20"/>
        <w:szCs w:val="20"/>
      </w:rPr>
      <w:t>2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077BEE" w:rsidRPr="006B2E60" w:rsidRDefault="00077BEE" w:rsidP="00077BEE">
    <w:pPr>
      <w:pStyle w:val="a9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 </w:t>
    </w:r>
    <w:r w:rsidR="00A25BF7">
      <w:rPr>
        <w:rFonts w:ascii="Times New Roman" w:hAnsi="Times New Roman"/>
        <w:i/>
        <w:iCs/>
        <w:sz w:val="20"/>
        <w:szCs w:val="20"/>
      </w:rPr>
      <w:t>07.10.2022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40" w:rsidRDefault="00434D40">
      <w:pPr>
        <w:spacing w:after="0" w:line="240" w:lineRule="auto"/>
      </w:pPr>
      <w:r>
        <w:separator/>
      </w:r>
    </w:p>
  </w:footnote>
  <w:footnote w:type="continuationSeparator" w:id="1">
    <w:p w:rsidR="00434D40" w:rsidRDefault="0043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B4178C">
    <w:pPr>
      <w:pStyle w:val="af0"/>
      <w:jc w:val="center"/>
    </w:pPr>
    <w:fldSimple w:instr=" PAGE   \* MERGEFORMAT ">
      <w:r w:rsidR="00731693">
        <w:rPr>
          <w:noProof/>
        </w:rPr>
        <w:t>2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D05"/>
    <w:rsid w:val="00026EE3"/>
    <w:rsid w:val="00035CE4"/>
    <w:rsid w:val="00036125"/>
    <w:rsid w:val="00036BAF"/>
    <w:rsid w:val="00040638"/>
    <w:rsid w:val="00047F7C"/>
    <w:rsid w:val="0006028C"/>
    <w:rsid w:val="00066244"/>
    <w:rsid w:val="000667B9"/>
    <w:rsid w:val="00077BEE"/>
    <w:rsid w:val="00093726"/>
    <w:rsid w:val="000A3840"/>
    <w:rsid w:val="000A4206"/>
    <w:rsid w:val="000A60DD"/>
    <w:rsid w:val="000A634B"/>
    <w:rsid w:val="000A6A7F"/>
    <w:rsid w:val="000A7FCB"/>
    <w:rsid w:val="000B2110"/>
    <w:rsid w:val="000B2D8D"/>
    <w:rsid w:val="000B7A08"/>
    <w:rsid w:val="000B7FA8"/>
    <w:rsid w:val="000C2312"/>
    <w:rsid w:val="000C4D12"/>
    <w:rsid w:val="000C5147"/>
    <w:rsid w:val="000E39E0"/>
    <w:rsid w:val="000E3CEE"/>
    <w:rsid w:val="000E6FF1"/>
    <w:rsid w:val="000F21C4"/>
    <w:rsid w:val="000F3742"/>
    <w:rsid w:val="000F6A9E"/>
    <w:rsid w:val="001006F8"/>
    <w:rsid w:val="00106EFA"/>
    <w:rsid w:val="0011254D"/>
    <w:rsid w:val="001151A6"/>
    <w:rsid w:val="001158C7"/>
    <w:rsid w:val="00116807"/>
    <w:rsid w:val="0011762F"/>
    <w:rsid w:val="00122E3F"/>
    <w:rsid w:val="001254B1"/>
    <w:rsid w:val="00127E4A"/>
    <w:rsid w:val="001426D6"/>
    <w:rsid w:val="00143310"/>
    <w:rsid w:val="00151B72"/>
    <w:rsid w:val="00156F97"/>
    <w:rsid w:val="00165428"/>
    <w:rsid w:val="00171534"/>
    <w:rsid w:val="00174B9E"/>
    <w:rsid w:val="001753F2"/>
    <w:rsid w:val="001840E6"/>
    <w:rsid w:val="00191EED"/>
    <w:rsid w:val="001933A5"/>
    <w:rsid w:val="00193BEF"/>
    <w:rsid w:val="00195922"/>
    <w:rsid w:val="00197870"/>
    <w:rsid w:val="001B0ABC"/>
    <w:rsid w:val="001B44AE"/>
    <w:rsid w:val="001C4D3F"/>
    <w:rsid w:val="001C5783"/>
    <w:rsid w:val="001D00DE"/>
    <w:rsid w:val="001D09EB"/>
    <w:rsid w:val="001D3CC6"/>
    <w:rsid w:val="001E0979"/>
    <w:rsid w:val="001E7262"/>
    <w:rsid w:val="001E77F5"/>
    <w:rsid w:val="00215840"/>
    <w:rsid w:val="002223D9"/>
    <w:rsid w:val="00224D2B"/>
    <w:rsid w:val="00227413"/>
    <w:rsid w:val="00232A9F"/>
    <w:rsid w:val="00237F2E"/>
    <w:rsid w:val="00243C9F"/>
    <w:rsid w:val="00251B4B"/>
    <w:rsid w:val="00254BB1"/>
    <w:rsid w:val="002611F5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B7D58"/>
    <w:rsid w:val="002C3C28"/>
    <w:rsid w:val="002D6932"/>
    <w:rsid w:val="002F04DF"/>
    <w:rsid w:val="002F0CB3"/>
    <w:rsid w:val="002F7DD8"/>
    <w:rsid w:val="00300410"/>
    <w:rsid w:val="00311FCE"/>
    <w:rsid w:val="00320E3E"/>
    <w:rsid w:val="00327CBA"/>
    <w:rsid w:val="00327ECB"/>
    <w:rsid w:val="00333D07"/>
    <w:rsid w:val="00337E88"/>
    <w:rsid w:val="0034401A"/>
    <w:rsid w:val="003556E2"/>
    <w:rsid w:val="00360F64"/>
    <w:rsid w:val="0036441F"/>
    <w:rsid w:val="00381EEE"/>
    <w:rsid w:val="003829F9"/>
    <w:rsid w:val="003960ED"/>
    <w:rsid w:val="003A637E"/>
    <w:rsid w:val="003A67E9"/>
    <w:rsid w:val="003D29CD"/>
    <w:rsid w:val="003D458B"/>
    <w:rsid w:val="003E106A"/>
    <w:rsid w:val="003E1DB8"/>
    <w:rsid w:val="003E3523"/>
    <w:rsid w:val="003E5AED"/>
    <w:rsid w:val="003F5FEF"/>
    <w:rsid w:val="00401700"/>
    <w:rsid w:val="004032E2"/>
    <w:rsid w:val="00412C19"/>
    <w:rsid w:val="00417FDE"/>
    <w:rsid w:val="00423ED4"/>
    <w:rsid w:val="00426EA8"/>
    <w:rsid w:val="00434D40"/>
    <w:rsid w:val="0044352B"/>
    <w:rsid w:val="00444F36"/>
    <w:rsid w:val="004457C0"/>
    <w:rsid w:val="00454856"/>
    <w:rsid w:val="00460A8B"/>
    <w:rsid w:val="004743BD"/>
    <w:rsid w:val="00492D81"/>
    <w:rsid w:val="00493197"/>
    <w:rsid w:val="00493F61"/>
    <w:rsid w:val="00495DAA"/>
    <w:rsid w:val="004A0E39"/>
    <w:rsid w:val="004A20FF"/>
    <w:rsid w:val="004C21A1"/>
    <w:rsid w:val="004C3713"/>
    <w:rsid w:val="004D4DF3"/>
    <w:rsid w:val="004D52A0"/>
    <w:rsid w:val="004D6D7A"/>
    <w:rsid w:val="004F2687"/>
    <w:rsid w:val="004F2EE2"/>
    <w:rsid w:val="004F6C67"/>
    <w:rsid w:val="00511100"/>
    <w:rsid w:val="005116D2"/>
    <w:rsid w:val="00526DAC"/>
    <w:rsid w:val="005445C7"/>
    <w:rsid w:val="005454BC"/>
    <w:rsid w:val="00546699"/>
    <w:rsid w:val="0055572C"/>
    <w:rsid w:val="005561DE"/>
    <w:rsid w:val="00560F93"/>
    <w:rsid w:val="00561EBB"/>
    <w:rsid w:val="00562D7F"/>
    <w:rsid w:val="0058328D"/>
    <w:rsid w:val="00587A17"/>
    <w:rsid w:val="0059423F"/>
    <w:rsid w:val="00595295"/>
    <w:rsid w:val="005A160C"/>
    <w:rsid w:val="005A5897"/>
    <w:rsid w:val="005A59F1"/>
    <w:rsid w:val="005A74C9"/>
    <w:rsid w:val="005B7931"/>
    <w:rsid w:val="005D31C5"/>
    <w:rsid w:val="005D48A8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7A24"/>
    <w:rsid w:val="0066710D"/>
    <w:rsid w:val="006809B4"/>
    <w:rsid w:val="00692C7A"/>
    <w:rsid w:val="006A0B6D"/>
    <w:rsid w:val="006A0E3D"/>
    <w:rsid w:val="006A2EBB"/>
    <w:rsid w:val="006A51CA"/>
    <w:rsid w:val="006A79BB"/>
    <w:rsid w:val="006B5B9E"/>
    <w:rsid w:val="006C0A6B"/>
    <w:rsid w:val="006D5665"/>
    <w:rsid w:val="006E3CA1"/>
    <w:rsid w:val="006F253E"/>
    <w:rsid w:val="00711435"/>
    <w:rsid w:val="007134DB"/>
    <w:rsid w:val="00717ABE"/>
    <w:rsid w:val="007244DD"/>
    <w:rsid w:val="00731693"/>
    <w:rsid w:val="00737A6D"/>
    <w:rsid w:val="00741851"/>
    <w:rsid w:val="007457A3"/>
    <w:rsid w:val="00757907"/>
    <w:rsid w:val="00766BB6"/>
    <w:rsid w:val="007755DF"/>
    <w:rsid w:val="00781A70"/>
    <w:rsid w:val="00781ACC"/>
    <w:rsid w:val="0078608A"/>
    <w:rsid w:val="00797EF2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7D57F8"/>
    <w:rsid w:val="00806558"/>
    <w:rsid w:val="0081002A"/>
    <w:rsid w:val="00815134"/>
    <w:rsid w:val="0083057D"/>
    <w:rsid w:val="008350F5"/>
    <w:rsid w:val="008365E6"/>
    <w:rsid w:val="0085093A"/>
    <w:rsid w:val="008523E5"/>
    <w:rsid w:val="00855814"/>
    <w:rsid w:val="00867582"/>
    <w:rsid w:val="00875394"/>
    <w:rsid w:val="00877DA2"/>
    <w:rsid w:val="008821B9"/>
    <w:rsid w:val="008A0ED5"/>
    <w:rsid w:val="008A5942"/>
    <w:rsid w:val="008A5E98"/>
    <w:rsid w:val="008A7AC7"/>
    <w:rsid w:val="008B06EE"/>
    <w:rsid w:val="008D1000"/>
    <w:rsid w:val="008D21AA"/>
    <w:rsid w:val="008F5BAB"/>
    <w:rsid w:val="008F5C33"/>
    <w:rsid w:val="008F66F4"/>
    <w:rsid w:val="00903EAF"/>
    <w:rsid w:val="00904DB8"/>
    <w:rsid w:val="00905AD9"/>
    <w:rsid w:val="00906131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5015B"/>
    <w:rsid w:val="00950EAD"/>
    <w:rsid w:val="00960164"/>
    <w:rsid w:val="009656BF"/>
    <w:rsid w:val="00995E46"/>
    <w:rsid w:val="009966E7"/>
    <w:rsid w:val="009A0CAD"/>
    <w:rsid w:val="009A2B51"/>
    <w:rsid w:val="009B3B46"/>
    <w:rsid w:val="009B4A68"/>
    <w:rsid w:val="009C5C4A"/>
    <w:rsid w:val="009E510D"/>
    <w:rsid w:val="009E53BF"/>
    <w:rsid w:val="00A01C6F"/>
    <w:rsid w:val="00A074DA"/>
    <w:rsid w:val="00A16366"/>
    <w:rsid w:val="00A24283"/>
    <w:rsid w:val="00A24524"/>
    <w:rsid w:val="00A25BF7"/>
    <w:rsid w:val="00A3404F"/>
    <w:rsid w:val="00A3516C"/>
    <w:rsid w:val="00A374F1"/>
    <w:rsid w:val="00A425E5"/>
    <w:rsid w:val="00A5103E"/>
    <w:rsid w:val="00A663D0"/>
    <w:rsid w:val="00A67E28"/>
    <w:rsid w:val="00A73825"/>
    <w:rsid w:val="00A817FC"/>
    <w:rsid w:val="00A82F0B"/>
    <w:rsid w:val="00A84D3C"/>
    <w:rsid w:val="00A91AA5"/>
    <w:rsid w:val="00AA4AA4"/>
    <w:rsid w:val="00AB30C5"/>
    <w:rsid w:val="00AB6154"/>
    <w:rsid w:val="00AC2FD1"/>
    <w:rsid w:val="00AC41F3"/>
    <w:rsid w:val="00AC6891"/>
    <w:rsid w:val="00AD09A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78C"/>
    <w:rsid w:val="00B41F56"/>
    <w:rsid w:val="00B55260"/>
    <w:rsid w:val="00B5540A"/>
    <w:rsid w:val="00B61907"/>
    <w:rsid w:val="00B651DD"/>
    <w:rsid w:val="00B70EC8"/>
    <w:rsid w:val="00B71AA5"/>
    <w:rsid w:val="00B74C52"/>
    <w:rsid w:val="00B777DC"/>
    <w:rsid w:val="00B97ADC"/>
    <w:rsid w:val="00BA0A17"/>
    <w:rsid w:val="00BA1A74"/>
    <w:rsid w:val="00BA2261"/>
    <w:rsid w:val="00BA7307"/>
    <w:rsid w:val="00BB0D4E"/>
    <w:rsid w:val="00BB48B3"/>
    <w:rsid w:val="00BC191D"/>
    <w:rsid w:val="00BC5330"/>
    <w:rsid w:val="00BD0332"/>
    <w:rsid w:val="00BD3F6A"/>
    <w:rsid w:val="00BD642F"/>
    <w:rsid w:val="00BD7BA7"/>
    <w:rsid w:val="00BF31B6"/>
    <w:rsid w:val="00C05B30"/>
    <w:rsid w:val="00C1441F"/>
    <w:rsid w:val="00C15222"/>
    <w:rsid w:val="00C16926"/>
    <w:rsid w:val="00C2586D"/>
    <w:rsid w:val="00C27C03"/>
    <w:rsid w:val="00C34EBE"/>
    <w:rsid w:val="00C4199A"/>
    <w:rsid w:val="00C45CF5"/>
    <w:rsid w:val="00C45DAB"/>
    <w:rsid w:val="00C45FE1"/>
    <w:rsid w:val="00C55FD1"/>
    <w:rsid w:val="00C67E22"/>
    <w:rsid w:val="00C75AD3"/>
    <w:rsid w:val="00C8197B"/>
    <w:rsid w:val="00C91E42"/>
    <w:rsid w:val="00C94025"/>
    <w:rsid w:val="00C9570A"/>
    <w:rsid w:val="00C965A3"/>
    <w:rsid w:val="00CA0DB3"/>
    <w:rsid w:val="00CA56AB"/>
    <w:rsid w:val="00CA7A65"/>
    <w:rsid w:val="00CB1544"/>
    <w:rsid w:val="00CC3805"/>
    <w:rsid w:val="00CC6727"/>
    <w:rsid w:val="00CD2F67"/>
    <w:rsid w:val="00CD5986"/>
    <w:rsid w:val="00CE4D6D"/>
    <w:rsid w:val="00CE5127"/>
    <w:rsid w:val="00D100A0"/>
    <w:rsid w:val="00D17A88"/>
    <w:rsid w:val="00D229C1"/>
    <w:rsid w:val="00D277CE"/>
    <w:rsid w:val="00D27C18"/>
    <w:rsid w:val="00D372E7"/>
    <w:rsid w:val="00D4433B"/>
    <w:rsid w:val="00D458BA"/>
    <w:rsid w:val="00D56C8C"/>
    <w:rsid w:val="00D616E6"/>
    <w:rsid w:val="00D61E14"/>
    <w:rsid w:val="00D64100"/>
    <w:rsid w:val="00D728B5"/>
    <w:rsid w:val="00D813BE"/>
    <w:rsid w:val="00D8379C"/>
    <w:rsid w:val="00D97F8B"/>
    <w:rsid w:val="00DB1B78"/>
    <w:rsid w:val="00DB351B"/>
    <w:rsid w:val="00DB7D06"/>
    <w:rsid w:val="00DC0668"/>
    <w:rsid w:val="00DC606B"/>
    <w:rsid w:val="00DC6EE8"/>
    <w:rsid w:val="00DD4D65"/>
    <w:rsid w:val="00DE1017"/>
    <w:rsid w:val="00DF25F5"/>
    <w:rsid w:val="00E008A8"/>
    <w:rsid w:val="00E025E9"/>
    <w:rsid w:val="00E06774"/>
    <w:rsid w:val="00E14B10"/>
    <w:rsid w:val="00E14DC9"/>
    <w:rsid w:val="00E37F01"/>
    <w:rsid w:val="00E42FB0"/>
    <w:rsid w:val="00E474D9"/>
    <w:rsid w:val="00E67EFA"/>
    <w:rsid w:val="00E67FF2"/>
    <w:rsid w:val="00E716AC"/>
    <w:rsid w:val="00E772D1"/>
    <w:rsid w:val="00E90EA9"/>
    <w:rsid w:val="00EA7F32"/>
    <w:rsid w:val="00EB6F9A"/>
    <w:rsid w:val="00EC1C3A"/>
    <w:rsid w:val="00EC5404"/>
    <w:rsid w:val="00EE5D06"/>
    <w:rsid w:val="00EF1CE9"/>
    <w:rsid w:val="00EF38EE"/>
    <w:rsid w:val="00EF643A"/>
    <w:rsid w:val="00EF783F"/>
    <w:rsid w:val="00F022D6"/>
    <w:rsid w:val="00F026A5"/>
    <w:rsid w:val="00F15875"/>
    <w:rsid w:val="00F1688A"/>
    <w:rsid w:val="00F516B0"/>
    <w:rsid w:val="00F55FB6"/>
    <w:rsid w:val="00F56A08"/>
    <w:rsid w:val="00F639E7"/>
    <w:rsid w:val="00F764CB"/>
    <w:rsid w:val="00F8059B"/>
    <w:rsid w:val="00F81E21"/>
    <w:rsid w:val="00F84818"/>
    <w:rsid w:val="00F91BAF"/>
    <w:rsid w:val="00F9347D"/>
    <w:rsid w:val="00F95CA0"/>
    <w:rsid w:val="00FB0109"/>
    <w:rsid w:val="00FB1254"/>
    <w:rsid w:val="00FB4B7C"/>
    <w:rsid w:val="00FB7C06"/>
    <w:rsid w:val="00FC4064"/>
    <w:rsid w:val="00FC4B23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Hrl7r+ioaYlpYCr1lP01eBgYsU=</DigestValue>
    </Reference>
    <Reference URI="#idOfficeObject" Type="http://www.w3.org/2000/09/xmldsig#Object">
      <DigestMethod Algorithm="http://www.w3.org/2000/09/xmldsig#sha1"/>
      <DigestValue>zwd+K0Lhdk2vY27mDN2lQRJp9yw=</DigestValue>
    </Reference>
  </SignedInfo>
  <SignatureValue>
    DYSznQiICC85/BIeAwHRIzkO7r9+8WAMNQiIypWoljaq4ybz4Dqwn+T3ixetb+aFBRvbMMCg
    UQRXPK0b7GbGrGk1MViKI+65ov+tTg695OjKba6j5S9Qs9Mk1n5Nnjc8hI3h4sqZow83/SnL
    du1eLiQ6xTCzwpoeoy7YGGmglo8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NBp8DOZsgf5JJx6rPSHYsldN1s=</DigestValue>
      </Reference>
      <Reference URI="/word/document.xml?ContentType=application/vnd.openxmlformats-officedocument.wordprocessingml.document.main+xml">
        <DigestMethod Algorithm="http://www.w3.org/2000/09/xmldsig#sha1"/>
        <DigestValue>NjYuPhpKxokH9bOVQP8jva49Lyw=</DigestValue>
      </Reference>
      <Reference URI="/word/endnotes.xml?ContentType=application/vnd.openxmlformats-officedocument.wordprocessingml.endnotes+xml">
        <DigestMethod Algorithm="http://www.w3.org/2000/09/xmldsig#sha1"/>
        <DigestValue>sfNhWBj3oNBXyF7gjJ+pwipsVGE=</DigestValue>
      </Reference>
      <Reference URI="/word/fontTable.xml?ContentType=application/vnd.openxmlformats-officedocument.wordprocessingml.fontTable+xml">
        <DigestMethod Algorithm="http://www.w3.org/2000/09/xmldsig#sha1"/>
        <DigestValue>unN36EqXoHNYK1aOAdTTLse8rss=</DigestValue>
      </Reference>
      <Reference URI="/word/footer1.xml?ContentType=application/vnd.openxmlformats-officedocument.wordprocessingml.footer+xml">
        <DigestMethod Algorithm="http://www.w3.org/2000/09/xmldsig#sha1"/>
        <DigestValue>F7u0oI8r+sqNjMEHjMJz5alro00=</DigestValue>
      </Reference>
      <Reference URI="/word/footer2.xml?ContentType=application/vnd.openxmlformats-officedocument.wordprocessingml.footer+xml">
        <DigestMethod Algorithm="http://www.w3.org/2000/09/xmldsig#sha1"/>
        <DigestValue>KemCpDjZiVe0gjSCZbxiNFuSmZo=</DigestValue>
      </Reference>
      <Reference URI="/word/footer3.xml?ContentType=application/vnd.openxmlformats-officedocument.wordprocessingml.footer+xml">
        <DigestMethod Algorithm="http://www.w3.org/2000/09/xmldsig#sha1"/>
        <DigestValue>X0NQkrT7LT9IKmuJZDNTqzrqoYA=</DigestValue>
      </Reference>
      <Reference URI="/word/footer4.xml?ContentType=application/vnd.openxmlformats-officedocument.wordprocessingml.footer+xml">
        <DigestMethod Algorithm="http://www.w3.org/2000/09/xmldsig#sha1"/>
        <DigestValue>BRyZvuJ0vaNcKm4tPlzSBH8zgAo=</DigestValue>
      </Reference>
      <Reference URI="/word/footnotes.xml?ContentType=application/vnd.openxmlformats-officedocument.wordprocessingml.footnotes+xml">
        <DigestMethod Algorithm="http://www.w3.org/2000/09/xmldsig#sha1"/>
        <DigestValue>hyJBT0bT3vHUxp8SYp7NW4DQfug=</DigestValue>
      </Reference>
      <Reference URI="/word/header1.xml?ContentType=application/vnd.openxmlformats-officedocument.wordprocessingml.header+xml">
        <DigestMethod Algorithm="http://www.w3.org/2000/09/xmldsig#sha1"/>
        <DigestValue>ILLdEcdWKEi+3nKe970T9trNSNQ=</DigestValue>
      </Reference>
      <Reference URI="/word/header2.xml?ContentType=application/vnd.openxmlformats-officedocument.wordprocessingml.header+xml">
        <DigestMethod Algorithm="http://www.w3.org/2000/09/xmldsig#sha1"/>
        <DigestValue>iWISeI2ie84vYXYmak6U424cE0Y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3gNP0/WpmdWrbMmIN0zoA6R7UjE=</DigestValue>
      </Reference>
      <Reference URI="/word/settings.xml?ContentType=application/vnd.openxmlformats-officedocument.wordprocessingml.settings+xml">
        <DigestMethod Algorithm="http://www.w3.org/2000/09/xmldsig#sha1"/>
        <DigestValue>OxDAyBS8DeTU9L2w+5j0rVnEtFs=</DigestValue>
      </Reference>
      <Reference URI="/word/styles.xml?ContentType=application/vnd.openxmlformats-officedocument.wordprocessingml.styles+xml">
        <DigestMethod Algorithm="http://www.w3.org/2000/09/xmldsig#sha1"/>
        <DigestValue>GY+005fLN6Xdqs4vP3mRQ9yxw7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iDlRek3d/LJevtBultGZYMxP0o=</DigestValue>
      </Reference>
    </Manifest>
    <SignatureProperties>
      <SignatureProperty Id="idSignatureTime" Target="#idPackageSignature">
        <mdssi:SignatureTime>
          <mdssi:Format>YYYY-MM-DDThh:mm:ssTZD</mdssi:Format>
          <mdssi:Value>2022-10-07T12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4905-0B51-482E-9A72-A723B1E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107</cp:lastModifiedBy>
  <cp:revision>277</cp:revision>
  <cp:lastPrinted>2020-09-20T20:10:00Z</cp:lastPrinted>
  <dcterms:created xsi:type="dcterms:W3CDTF">2019-07-07T10:35:00Z</dcterms:created>
  <dcterms:modified xsi:type="dcterms:W3CDTF">2022-10-07T12:00:00Z</dcterms:modified>
</cp:coreProperties>
</file>